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D892" w14:textId="77777777" w:rsidR="00447787" w:rsidRPr="00551893" w:rsidRDefault="00447787" w:rsidP="00ED0F4A">
      <w:pPr>
        <w:rPr>
          <w:rFonts w:hAnsi="ＭＳ 明朝"/>
          <w:szCs w:val="20"/>
        </w:rPr>
      </w:pPr>
      <w:r w:rsidRPr="00551893">
        <w:rPr>
          <w:rFonts w:hAnsi="ＭＳ 明朝" w:hint="eastAsia"/>
          <w:szCs w:val="20"/>
        </w:rPr>
        <w:t>様式第１号（第</w:t>
      </w:r>
      <w:r w:rsidR="0094384F">
        <w:rPr>
          <w:rFonts w:hAnsi="ＭＳ 明朝" w:hint="eastAsia"/>
          <w:szCs w:val="20"/>
        </w:rPr>
        <w:t>７</w:t>
      </w:r>
      <w:r w:rsidRPr="00551893">
        <w:rPr>
          <w:rFonts w:hAnsi="ＭＳ 明朝" w:hint="eastAsia"/>
          <w:szCs w:val="20"/>
        </w:rPr>
        <w:t>条関係）</w:t>
      </w:r>
    </w:p>
    <w:p w14:paraId="291922C5" w14:textId="77777777" w:rsidR="00447787" w:rsidRPr="00551893" w:rsidRDefault="00447787" w:rsidP="00ED0F4A">
      <w:pPr>
        <w:overflowPunct w:val="0"/>
        <w:jc w:val="right"/>
        <w:rPr>
          <w:rFonts w:hAnsi="ＭＳ 明朝"/>
          <w:szCs w:val="20"/>
        </w:rPr>
      </w:pPr>
      <w:r w:rsidRPr="00551893">
        <w:rPr>
          <w:rFonts w:hAnsi="ＭＳ 明朝" w:hint="eastAsia"/>
          <w:szCs w:val="20"/>
        </w:rPr>
        <w:t xml:space="preserve">年　　月　　日　</w:t>
      </w:r>
    </w:p>
    <w:p w14:paraId="4457AF37" w14:textId="77777777" w:rsidR="00447787" w:rsidRPr="00551893" w:rsidRDefault="00447787" w:rsidP="00ED0F4A">
      <w:pPr>
        <w:overflowPunct w:val="0"/>
        <w:jc w:val="both"/>
        <w:rPr>
          <w:rFonts w:hAnsi="ＭＳ 明朝"/>
          <w:szCs w:val="20"/>
        </w:rPr>
      </w:pPr>
      <w:r w:rsidRPr="00551893">
        <w:rPr>
          <w:rFonts w:hAnsi="ＭＳ 明朝" w:hint="eastAsia"/>
          <w:szCs w:val="20"/>
        </w:rPr>
        <w:t>東海村長　　　　様</w:t>
      </w:r>
    </w:p>
    <w:p w14:paraId="72E9AE0A" w14:textId="77777777" w:rsidR="00447787" w:rsidRPr="00551893" w:rsidRDefault="00A52934" w:rsidP="00ED0F4A">
      <w:pPr>
        <w:overflowPunct w:val="0"/>
        <w:ind w:firstLineChars="1900" w:firstLine="3800"/>
        <w:jc w:val="both"/>
        <w:rPr>
          <w:rFonts w:hAnsi="ＭＳ 明朝"/>
          <w:szCs w:val="20"/>
        </w:rPr>
      </w:pPr>
      <w:r w:rsidRPr="00551893">
        <w:rPr>
          <w:rFonts w:hAnsi="ＭＳ 明朝" w:hint="eastAsia"/>
          <w:szCs w:val="20"/>
        </w:rPr>
        <w:t xml:space="preserve">申請者　住所　　</w:t>
      </w:r>
      <w:r w:rsidR="00447787" w:rsidRPr="00551893">
        <w:rPr>
          <w:rFonts w:hAnsi="ＭＳ 明朝" w:hint="eastAsia"/>
          <w:szCs w:val="20"/>
        </w:rPr>
        <w:t xml:space="preserve">　　　</w:t>
      </w:r>
    </w:p>
    <w:p w14:paraId="09C6A667" w14:textId="348F043A" w:rsidR="00447787" w:rsidRPr="00551893" w:rsidRDefault="00551893" w:rsidP="00ED0F4A">
      <w:pPr>
        <w:overflowPunct w:val="0"/>
        <w:ind w:leftChars="2300" w:left="4600"/>
        <w:jc w:val="both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氏名</w:t>
      </w:r>
      <w:r w:rsidR="00A52934" w:rsidRPr="00551893">
        <w:rPr>
          <w:rFonts w:hAnsi="ＭＳ 明朝" w:hint="eastAsia"/>
          <w:szCs w:val="20"/>
        </w:rPr>
        <w:t xml:space="preserve">　</w:t>
      </w:r>
      <w:r w:rsidR="00447787" w:rsidRPr="00551893">
        <w:rPr>
          <w:rFonts w:hAnsi="ＭＳ 明朝" w:hint="eastAsia"/>
          <w:szCs w:val="20"/>
        </w:rPr>
        <w:t xml:space="preserve">　　　</w:t>
      </w:r>
      <w:r>
        <w:rPr>
          <w:rFonts w:hAnsi="ＭＳ 明朝" w:hint="eastAsia"/>
          <w:szCs w:val="20"/>
        </w:rPr>
        <w:t xml:space="preserve">　　　　　</w:t>
      </w:r>
      <w:r w:rsidR="00447787" w:rsidRPr="00551893">
        <w:rPr>
          <w:rFonts w:hAnsi="ＭＳ 明朝" w:hint="eastAsia"/>
          <w:szCs w:val="20"/>
        </w:rPr>
        <w:t xml:space="preserve">　</w:t>
      </w:r>
    </w:p>
    <w:p w14:paraId="24EA7F22" w14:textId="77777777" w:rsidR="00447787" w:rsidRPr="00551893" w:rsidRDefault="00551893" w:rsidP="00ED0F4A">
      <w:pPr>
        <w:overflowPunct w:val="0"/>
        <w:ind w:leftChars="2300" w:left="4600"/>
        <w:jc w:val="both"/>
        <w:rPr>
          <w:rFonts w:hAnsi="ＭＳ 明朝"/>
          <w:szCs w:val="20"/>
        </w:rPr>
      </w:pPr>
      <w:r w:rsidRPr="00551893">
        <w:rPr>
          <w:rFonts w:hAnsi="ＭＳ 明朝" w:hint="eastAsia"/>
          <w:szCs w:val="20"/>
        </w:rPr>
        <w:t>電話番号</w:t>
      </w:r>
    </w:p>
    <w:p w14:paraId="531BFA4A" w14:textId="77777777" w:rsidR="00447787" w:rsidRPr="00551893" w:rsidRDefault="00447787" w:rsidP="00ED0F4A">
      <w:pPr>
        <w:jc w:val="both"/>
        <w:rPr>
          <w:rFonts w:hAnsi="ＭＳ 明朝"/>
          <w:szCs w:val="20"/>
        </w:rPr>
      </w:pPr>
    </w:p>
    <w:p w14:paraId="735DD8E6" w14:textId="39A60089" w:rsidR="00447787" w:rsidRPr="00551893" w:rsidRDefault="00447787" w:rsidP="00ED0F4A">
      <w:pPr>
        <w:jc w:val="center"/>
        <w:rPr>
          <w:rFonts w:hAnsi="ＭＳ 明朝"/>
          <w:szCs w:val="20"/>
        </w:rPr>
      </w:pPr>
      <w:r w:rsidRPr="00551893">
        <w:rPr>
          <w:rFonts w:hAnsi="ＭＳ 明朝" w:hint="eastAsia"/>
          <w:szCs w:val="20"/>
        </w:rPr>
        <w:t>東海村浄化槽</w:t>
      </w:r>
      <w:r w:rsidR="002D0AC0">
        <w:rPr>
          <w:rFonts w:hAnsi="ＭＳ 明朝" w:hint="eastAsia"/>
          <w:szCs w:val="20"/>
        </w:rPr>
        <w:t>転換・雨水貯留槽再利用</w:t>
      </w:r>
      <w:r w:rsidRPr="00551893">
        <w:rPr>
          <w:rFonts w:hAnsi="ＭＳ 明朝" w:hint="eastAsia"/>
          <w:szCs w:val="20"/>
        </w:rPr>
        <w:t>事業</w:t>
      </w:r>
      <w:r w:rsidR="00B50D2F">
        <w:rPr>
          <w:rFonts w:hAnsi="ＭＳ 明朝" w:hint="eastAsia"/>
          <w:szCs w:val="20"/>
        </w:rPr>
        <w:t>費</w:t>
      </w:r>
      <w:r w:rsidRPr="00551893">
        <w:rPr>
          <w:rFonts w:hAnsi="ＭＳ 明朝" w:hint="eastAsia"/>
          <w:szCs w:val="20"/>
        </w:rPr>
        <w:t>補助金交付申請書</w:t>
      </w:r>
    </w:p>
    <w:p w14:paraId="7256DE98" w14:textId="77777777" w:rsidR="00447787" w:rsidRPr="002D0AC0" w:rsidRDefault="00447787" w:rsidP="00ED0F4A">
      <w:pPr>
        <w:jc w:val="both"/>
        <w:rPr>
          <w:rFonts w:hAnsi="ＭＳ 明朝"/>
          <w:szCs w:val="20"/>
        </w:rPr>
      </w:pPr>
    </w:p>
    <w:p w14:paraId="09A674EB" w14:textId="798E243B" w:rsidR="00447787" w:rsidRDefault="00447787" w:rsidP="00ED0F4A">
      <w:pPr>
        <w:overflowPunct w:val="0"/>
        <w:jc w:val="both"/>
        <w:rPr>
          <w:rFonts w:hAnsi="ＭＳ 明朝"/>
          <w:szCs w:val="20"/>
        </w:rPr>
      </w:pPr>
      <w:r w:rsidRPr="00551893">
        <w:rPr>
          <w:rFonts w:hAnsi="ＭＳ 明朝" w:hint="eastAsia"/>
          <w:szCs w:val="20"/>
        </w:rPr>
        <w:t xml:space="preserve">　</w:t>
      </w:r>
      <w:r w:rsidR="00E75A9A">
        <w:rPr>
          <w:rFonts w:hAnsi="ＭＳ 明朝" w:hint="eastAsia"/>
          <w:szCs w:val="20"/>
        </w:rPr>
        <w:t>標記</w:t>
      </w:r>
      <w:r w:rsidRPr="00551893">
        <w:rPr>
          <w:rFonts w:hAnsi="ＭＳ 明朝" w:hint="eastAsia"/>
          <w:szCs w:val="20"/>
        </w:rPr>
        <w:t>補助金について交付を受けたいので，東海村浄化槽</w:t>
      </w:r>
      <w:r w:rsidR="002D0AC0">
        <w:rPr>
          <w:rFonts w:hAnsi="ＭＳ 明朝" w:hint="eastAsia"/>
          <w:szCs w:val="20"/>
        </w:rPr>
        <w:t>転換・雨水貯留槽再利用</w:t>
      </w:r>
      <w:r w:rsidRPr="00551893">
        <w:rPr>
          <w:rFonts w:hAnsi="ＭＳ 明朝" w:hint="eastAsia"/>
          <w:szCs w:val="20"/>
        </w:rPr>
        <w:t>事業</w:t>
      </w:r>
      <w:r w:rsidR="00357426">
        <w:rPr>
          <w:rFonts w:hAnsi="ＭＳ 明朝" w:hint="eastAsia"/>
          <w:szCs w:val="20"/>
        </w:rPr>
        <w:t>費</w:t>
      </w:r>
      <w:r w:rsidRPr="00551893">
        <w:rPr>
          <w:rFonts w:hAnsi="ＭＳ 明朝" w:hint="eastAsia"/>
          <w:szCs w:val="20"/>
        </w:rPr>
        <w:t>補助金交付要綱第</w:t>
      </w:r>
      <w:r w:rsidR="0094384F">
        <w:rPr>
          <w:rFonts w:hAnsi="ＭＳ 明朝" w:hint="eastAsia"/>
          <w:szCs w:val="20"/>
        </w:rPr>
        <w:t>７</w:t>
      </w:r>
      <w:r w:rsidRPr="00551893">
        <w:rPr>
          <w:rFonts w:hAnsi="ＭＳ 明朝" w:hint="eastAsia"/>
          <w:szCs w:val="20"/>
        </w:rPr>
        <w:t>条の規定により，下記のとおり関係書類を添えて申請します。</w:t>
      </w:r>
    </w:p>
    <w:p w14:paraId="51E00D0C" w14:textId="77777777" w:rsidR="002D0AC0" w:rsidRPr="00551893" w:rsidRDefault="002D0AC0" w:rsidP="00ED0F4A">
      <w:pPr>
        <w:overflowPunct w:val="0"/>
        <w:rPr>
          <w:rFonts w:hAnsi="ＭＳ 明朝"/>
          <w:szCs w:val="20"/>
        </w:rPr>
      </w:pPr>
    </w:p>
    <w:p w14:paraId="1B616F9C" w14:textId="77777777" w:rsidR="00447787" w:rsidRPr="00551893" w:rsidRDefault="00447787" w:rsidP="00ED0F4A">
      <w:pPr>
        <w:pStyle w:val="aa"/>
        <w:wordWrap/>
        <w:rPr>
          <w:rFonts w:hAnsi="ＭＳ 明朝"/>
          <w:sz w:val="20"/>
        </w:rPr>
      </w:pPr>
      <w:r w:rsidRPr="00551893">
        <w:rPr>
          <w:rFonts w:hAnsi="ＭＳ 明朝" w:hint="eastAsia"/>
          <w:sz w:val="20"/>
        </w:rPr>
        <w:t>記</w:t>
      </w:r>
    </w:p>
    <w:p w14:paraId="04037CE1" w14:textId="77777777" w:rsidR="00517905" w:rsidRPr="00551893" w:rsidRDefault="00517905"/>
    <w:tbl>
      <w:tblPr>
        <w:tblW w:w="865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12"/>
        <w:gridCol w:w="5765"/>
      </w:tblGrid>
      <w:tr w:rsidR="00447787" w:rsidRPr="00551893" w14:paraId="1B98CA26" w14:textId="77777777" w:rsidTr="00551783">
        <w:trPr>
          <w:trHeight w:val="567"/>
        </w:trPr>
        <w:tc>
          <w:tcPr>
            <w:tcW w:w="2873" w:type="dxa"/>
            <w:vAlign w:val="center"/>
          </w:tcPr>
          <w:p w14:paraId="14DA88FA" w14:textId="77777777" w:rsidR="002D0AC0" w:rsidRPr="00551893" w:rsidRDefault="002D0AC0" w:rsidP="00ED0F4A">
            <w:pPr>
              <w:jc w:val="center"/>
              <w:rPr>
                <w:rFonts w:hAnsi="ＭＳ 明朝"/>
                <w:szCs w:val="20"/>
              </w:rPr>
            </w:pPr>
            <w:r w:rsidRPr="00D70262">
              <w:rPr>
                <w:rFonts w:hAnsi="ＭＳ 明朝" w:hint="eastAsia"/>
                <w:spacing w:val="162"/>
                <w:szCs w:val="20"/>
                <w:fitText w:val="2300" w:id="-1150663168"/>
              </w:rPr>
              <w:t>交付申請</w:t>
            </w:r>
            <w:r w:rsidRPr="00D70262">
              <w:rPr>
                <w:rFonts w:hAnsi="ＭＳ 明朝" w:hint="eastAsia"/>
                <w:spacing w:val="2"/>
                <w:szCs w:val="20"/>
                <w:fitText w:val="2300" w:id="-1150663168"/>
              </w:rPr>
              <w:t>額</w:t>
            </w:r>
          </w:p>
        </w:tc>
        <w:tc>
          <w:tcPr>
            <w:tcW w:w="5777" w:type="dxa"/>
            <w:gridSpan w:val="2"/>
            <w:vAlign w:val="center"/>
          </w:tcPr>
          <w:p w14:paraId="1EC58C01" w14:textId="77777777" w:rsidR="00447787" w:rsidRPr="00551893" w:rsidRDefault="00551783" w:rsidP="00ED0F4A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　　　　　　　　　　　　　　　　　　　　</w:t>
            </w:r>
            <w:r w:rsidR="002D0AC0">
              <w:rPr>
                <w:rFonts w:hAnsi="ＭＳ 明朝" w:hint="eastAsia"/>
                <w:szCs w:val="20"/>
              </w:rPr>
              <w:t>円</w:t>
            </w:r>
          </w:p>
        </w:tc>
      </w:tr>
      <w:tr w:rsidR="00447787" w:rsidRPr="00551893" w14:paraId="2036A7C0" w14:textId="77777777" w:rsidTr="0055178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885" w:type="dxa"/>
            <w:gridSpan w:val="2"/>
            <w:vAlign w:val="center"/>
          </w:tcPr>
          <w:p w14:paraId="4F8FC7BB" w14:textId="77777777" w:rsidR="00447787" w:rsidRPr="00551893" w:rsidRDefault="00447787" w:rsidP="00ED0F4A">
            <w:pPr>
              <w:ind w:left="113" w:right="113"/>
              <w:jc w:val="center"/>
              <w:rPr>
                <w:rFonts w:hAnsi="ＭＳ 明朝"/>
                <w:szCs w:val="20"/>
              </w:rPr>
            </w:pPr>
            <w:r w:rsidRPr="00551783">
              <w:rPr>
                <w:rFonts w:hAnsi="ＭＳ 明朝" w:hint="eastAsia"/>
                <w:spacing w:val="250"/>
                <w:szCs w:val="20"/>
                <w:fitText w:val="2300" w:id="-1150663167"/>
              </w:rPr>
              <w:t>設置場</w:t>
            </w:r>
            <w:r w:rsidRPr="00551783">
              <w:rPr>
                <w:rFonts w:hAnsi="ＭＳ 明朝" w:hint="eastAsia"/>
                <w:szCs w:val="20"/>
                <w:fitText w:val="2300" w:id="-1150663167"/>
              </w:rPr>
              <w:t>所</w:t>
            </w:r>
          </w:p>
        </w:tc>
        <w:tc>
          <w:tcPr>
            <w:tcW w:w="5765" w:type="dxa"/>
            <w:vAlign w:val="center"/>
          </w:tcPr>
          <w:p w14:paraId="59EE260D" w14:textId="77777777" w:rsidR="00447787" w:rsidRPr="00551893" w:rsidRDefault="00447787" w:rsidP="00ED0F4A">
            <w:pPr>
              <w:ind w:right="113"/>
              <w:rPr>
                <w:rFonts w:hAnsi="ＭＳ 明朝"/>
                <w:szCs w:val="20"/>
              </w:rPr>
            </w:pPr>
            <w:r w:rsidRPr="00551893">
              <w:rPr>
                <w:rFonts w:hAnsi="ＭＳ 明朝" w:hint="eastAsia"/>
                <w:szCs w:val="20"/>
              </w:rPr>
              <w:t xml:space="preserve">　那珂郡東海村</w:t>
            </w:r>
          </w:p>
        </w:tc>
      </w:tr>
      <w:tr w:rsidR="00447787" w:rsidRPr="00551893" w14:paraId="0925E42E" w14:textId="77777777" w:rsidTr="0055178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885" w:type="dxa"/>
            <w:gridSpan w:val="2"/>
            <w:vAlign w:val="center"/>
          </w:tcPr>
          <w:p w14:paraId="6BCE4138" w14:textId="77777777" w:rsidR="00447787" w:rsidRPr="00551893" w:rsidRDefault="00E75A9A" w:rsidP="00ED0F4A">
            <w:pPr>
              <w:ind w:left="113" w:right="113"/>
              <w:jc w:val="both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雨水</w:t>
            </w:r>
            <w:r w:rsidR="00A36A4D">
              <w:rPr>
                <w:rFonts w:hAnsi="ＭＳ 明朝" w:hint="eastAsia"/>
                <w:szCs w:val="20"/>
              </w:rPr>
              <w:t>貯留槽</w:t>
            </w:r>
            <w:r>
              <w:rPr>
                <w:rFonts w:hAnsi="ＭＳ 明朝" w:hint="eastAsia"/>
                <w:szCs w:val="20"/>
              </w:rPr>
              <w:t>とする浄化槽</w:t>
            </w:r>
            <w:r w:rsidR="00A36A4D">
              <w:rPr>
                <w:rFonts w:hAnsi="ＭＳ 明朝" w:hint="eastAsia"/>
                <w:szCs w:val="20"/>
              </w:rPr>
              <w:t>の種類及び規模</w:t>
            </w:r>
          </w:p>
        </w:tc>
        <w:tc>
          <w:tcPr>
            <w:tcW w:w="5765" w:type="dxa"/>
            <w:tcBorders>
              <w:top w:val="dotted" w:sz="4" w:space="0" w:color="auto"/>
            </w:tcBorders>
            <w:vAlign w:val="center"/>
          </w:tcPr>
          <w:p w14:paraId="62A904B1" w14:textId="77777777" w:rsidR="00447787" w:rsidRPr="00551893" w:rsidRDefault="00A36A4D" w:rsidP="00ED0F4A">
            <w:pPr>
              <w:ind w:left="113" w:right="113"/>
              <w:jc w:val="righ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単独処理浄化槽　・　合併処理浄化槽</w:t>
            </w:r>
            <w:r w:rsidR="00551783">
              <w:rPr>
                <w:rFonts w:hAnsi="ＭＳ 明朝" w:hint="eastAsia"/>
                <w:szCs w:val="20"/>
              </w:rPr>
              <w:t xml:space="preserve">　</w:t>
            </w:r>
            <w:r w:rsidR="00447787" w:rsidRPr="00551893">
              <w:rPr>
                <w:rFonts w:hAnsi="ＭＳ 明朝" w:hint="eastAsia"/>
                <w:szCs w:val="20"/>
              </w:rPr>
              <w:t>（　　　人槽）</w:t>
            </w:r>
          </w:p>
        </w:tc>
      </w:tr>
      <w:tr w:rsidR="00A36A4D" w:rsidRPr="00551893" w14:paraId="5D1D8BB2" w14:textId="77777777" w:rsidTr="0055178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885" w:type="dxa"/>
            <w:gridSpan w:val="2"/>
            <w:vAlign w:val="center"/>
          </w:tcPr>
          <w:p w14:paraId="0DAF5F14" w14:textId="77777777" w:rsidR="00A36A4D" w:rsidRDefault="00A36A4D" w:rsidP="00ED0F4A">
            <w:pPr>
              <w:ind w:left="113" w:right="113"/>
              <w:jc w:val="center"/>
              <w:rPr>
                <w:rFonts w:hAnsi="ＭＳ 明朝"/>
                <w:szCs w:val="20"/>
              </w:rPr>
            </w:pPr>
            <w:r w:rsidRPr="00E10174">
              <w:rPr>
                <w:rFonts w:hAnsi="ＭＳ 明朝" w:hint="eastAsia"/>
                <w:spacing w:val="425"/>
                <w:szCs w:val="20"/>
                <w:fitText w:val="2300" w:id="-1150663166"/>
              </w:rPr>
              <w:t>貯留</w:t>
            </w:r>
            <w:r w:rsidRPr="00E10174">
              <w:rPr>
                <w:rFonts w:hAnsi="ＭＳ 明朝" w:hint="eastAsia"/>
                <w:szCs w:val="20"/>
                <w:fitText w:val="2300" w:id="-1150663166"/>
              </w:rPr>
              <w:t>量</w:t>
            </w:r>
          </w:p>
        </w:tc>
        <w:tc>
          <w:tcPr>
            <w:tcW w:w="5765" w:type="dxa"/>
            <w:tcBorders>
              <w:top w:val="dotted" w:sz="4" w:space="0" w:color="auto"/>
            </w:tcBorders>
            <w:vAlign w:val="center"/>
          </w:tcPr>
          <w:p w14:paraId="1BDF35BE" w14:textId="77777777" w:rsidR="00A36A4D" w:rsidRDefault="00A36A4D" w:rsidP="00ED0F4A">
            <w:pPr>
              <w:ind w:left="113" w:right="113"/>
              <w:jc w:val="righ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㎥　</w:t>
            </w:r>
          </w:p>
        </w:tc>
      </w:tr>
      <w:tr w:rsidR="007B7F75" w:rsidRPr="00551893" w14:paraId="5B9C3DFA" w14:textId="77777777" w:rsidTr="0055178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885" w:type="dxa"/>
            <w:gridSpan w:val="2"/>
            <w:vMerge w:val="restart"/>
            <w:vAlign w:val="center"/>
          </w:tcPr>
          <w:p w14:paraId="771FB84F" w14:textId="2EBA4F84" w:rsidR="007B7F75" w:rsidRPr="00F0178D" w:rsidRDefault="007B7F75" w:rsidP="00ED0F4A">
            <w:pPr>
              <w:ind w:left="113" w:right="113"/>
              <w:jc w:val="center"/>
              <w:rPr>
                <w:rFonts w:hAnsi="ＭＳ 明朝"/>
                <w:szCs w:val="20"/>
              </w:rPr>
            </w:pPr>
            <w:bookmarkStart w:id="0" w:name="_Hlk151728057"/>
            <w:r w:rsidRPr="00F0178D">
              <w:rPr>
                <w:rFonts w:hAnsi="ＭＳ 明朝" w:hint="eastAsia"/>
                <w:spacing w:val="300"/>
                <w:szCs w:val="20"/>
                <w:fitText w:val="2600" w:id="-1144811005"/>
              </w:rPr>
              <w:t>施工業</w:t>
            </w:r>
            <w:r w:rsidRPr="00F0178D">
              <w:rPr>
                <w:rFonts w:hAnsi="ＭＳ 明朝" w:hint="eastAsia"/>
                <w:szCs w:val="20"/>
                <w:fitText w:val="2600" w:id="-1144811005"/>
              </w:rPr>
              <w:t>者</w:t>
            </w:r>
          </w:p>
        </w:tc>
        <w:tc>
          <w:tcPr>
            <w:tcW w:w="5765" w:type="dxa"/>
            <w:tcBorders>
              <w:top w:val="dotted" w:sz="4" w:space="0" w:color="auto"/>
            </w:tcBorders>
            <w:vAlign w:val="center"/>
          </w:tcPr>
          <w:p w14:paraId="16EEA0D1" w14:textId="7432D1FE" w:rsidR="007B7F75" w:rsidRPr="003E2AC3" w:rsidRDefault="007B7F75" w:rsidP="00ED0F4A">
            <w:pPr>
              <w:ind w:left="113" w:right="113"/>
              <w:rPr>
                <w:rFonts w:hAnsi="ＭＳ 明朝"/>
                <w:szCs w:val="20"/>
              </w:rPr>
            </w:pPr>
            <w:r w:rsidRPr="00551893">
              <w:rPr>
                <w:rFonts w:hAnsi="ＭＳ 明朝" w:hint="eastAsia"/>
                <w:szCs w:val="20"/>
              </w:rPr>
              <w:t xml:space="preserve">住所　　　　　　　</w:t>
            </w:r>
            <w:r>
              <w:rPr>
                <w:rFonts w:hAnsi="ＭＳ 明朝" w:hint="eastAsia"/>
                <w:szCs w:val="20"/>
              </w:rPr>
              <w:t xml:space="preserve">　　</w:t>
            </w:r>
            <w:r w:rsidRPr="00551893">
              <w:rPr>
                <w:rFonts w:hAnsi="ＭＳ 明朝" w:hint="eastAsia"/>
                <w:szCs w:val="20"/>
              </w:rPr>
              <w:t xml:space="preserve">　　　</w:t>
            </w:r>
          </w:p>
        </w:tc>
      </w:tr>
      <w:tr w:rsidR="007B7F75" w:rsidRPr="00551893" w14:paraId="7F1E311E" w14:textId="77777777" w:rsidTr="0055178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885" w:type="dxa"/>
            <w:gridSpan w:val="2"/>
            <w:vMerge/>
            <w:vAlign w:val="center"/>
          </w:tcPr>
          <w:p w14:paraId="140287AD" w14:textId="77777777" w:rsidR="007B7F75" w:rsidRPr="00551893" w:rsidRDefault="007B7F75" w:rsidP="00ED0F4A">
            <w:pPr>
              <w:ind w:left="113" w:right="113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5765" w:type="dxa"/>
            <w:tcBorders>
              <w:top w:val="dotted" w:sz="4" w:space="0" w:color="auto"/>
            </w:tcBorders>
            <w:vAlign w:val="center"/>
          </w:tcPr>
          <w:p w14:paraId="401BA1E2" w14:textId="4CE9356C" w:rsidR="007B7F75" w:rsidRPr="00551893" w:rsidRDefault="007B7F75" w:rsidP="00ED0F4A">
            <w:pPr>
              <w:ind w:left="113" w:right="113"/>
              <w:rPr>
                <w:rFonts w:hAnsi="ＭＳ 明朝"/>
                <w:szCs w:val="20"/>
              </w:rPr>
            </w:pPr>
            <w:r w:rsidRPr="00551893">
              <w:rPr>
                <w:rFonts w:hAnsi="ＭＳ 明朝" w:hint="eastAsia"/>
                <w:szCs w:val="20"/>
              </w:rPr>
              <w:t>氏名（又は名称）</w:t>
            </w:r>
          </w:p>
        </w:tc>
      </w:tr>
      <w:tr w:rsidR="007B7F75" w:rsidRPr="00551893" w14:paraId="6E8A206D" w14:textId="77777777" w:rsidTr="0055178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885" w:type="dxa"/>
            <w:gridSpan w:val="2"/>
            <w:vMerge/>
            <w:vAlign w:val="center"/>
          </w:tcPr>
          <w:p w14:paraId="70C6B687" w14:textId="77777777" w:rsidR="007B7F75" w:rsidRPr="00551893" w:rsidRDefault="007B7F75" w:rsidP="00ED0F4A">
            <w:pPr>
              <w:ind w:left="113" w:right="113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5765" w:type="dxa"/>
            <w:tcBorders>
              <w:top w:val="dotted" w:sz="4" w:space="0" w:color="auto"/>
            </w:tcBorders>
            <w:vAlign w:val="center"/>
          </w:tcPr>
          <w:p w14:paraId="12555427" w14:textId="0D2F774B" w:rsidR="007B7F75" w:rsidRPr="00551893" w:rsidRDefault="007B7F75" w:rsidP="00ED0F4A">
            <w:pPr>
              <w:ind w:left="113" w:right="113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電話番号</w:t>
            </w:r>
          </w:p>
        </w:tc>
      </w:tr>
      <w:bookmarkEnd w:id="0"/>
      <w:tr w:rsidR="00447787" w:rsidRPr="00551893" w14:paraId="319271D7" w14:textId="77777777" w:rsidTr="0055178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885" w:type="dxa"/>
            <w:gridSpan w:val="2"/>
            <w:vAlign w:val="center"/>
          </w:tcPr>
          <w:p w14:paraId="444F39D1" w14:textId="77777777" w:rsidR="00447787" w:rsidRPr="00551893" w:rsidRDefault="00447787" w:rsidP="00ED0F4A">
            <w:pPr>
              <w:ind w:left="113" w:right="113"/>
              <w:jc w:val="center"/>
              <w:rPr>
                <w:rFonts w:hAnsi="ＭＳ 明朝"/>
                <w:szCs w:val="20"/>
              </w:rPr>
            </w:pPr>
            <w:r w:rsidRPr="00551783">
              <w:rPr>
                <w:rFonts w:hAnsi="ＭＳ 明朝" w:hint="eastAsia"/>
                <w:spacing w:val="75"/>
                <w:szCs w:val="20"/>
                <w:fitText w:val="2300" w:id="-1150663164"/>
              </w:rPr>
              <w:t>着工予定年月</w:t>
            </w:r>
            <w:r w:rsidRPr="00551783">
              <w:rPr>
                <w:rFonts w:hAnsi="ＭＳ 明朝" w:hint="eastAsia"/>
                <w:szCs w:val="20"/>
                <w:fitText w:val="2300" w:id="-1150663164"/>
              </w:rPr>
              <w:t>日</w:t>
            </w:r>
          </w:p>
        </w:tc>
        <w:tc>
          <w:tcPr>
            <w:tcW w:w="5765" w:type="dxa"/>
            <w:vAlign w:val="center"/>
          </w:tcPr>
          <w:p w14:paraId="2E69F2C0" w14:textId="77777777" w:rsidR="00447787" w:rsidRPr="00551893" w:rsidRDefault="00447787" w:rsidP="00ED0F4A">
            <w:pPr>
              <w:ind w:left="113" w:right="113"/>
              <w:rPr>
                <w:rFonts w:hAnsi="ＭＳ 明朝"/>
                <w:szCs w:val="20"/>
              </w:rPr>
            </w:pPr>
            <w:r w:rsidRPr="00551893">
              <w:rPr>
                <w:rFonts w:hAnsi="ＭＳ 明朝" w:hint="eastAsia"/>
                <w:szCs w:val="20"/>
              </w:rPr>
              <w:t xml:space="preserve">　　　　　年　　　　月　　　　日</w:t>
            </w:r>
          </w:p>
        </w:tc>
      </w:tr>
      <w:tr w:rsidR="00447787" w:rsidRPr="00551893" w14:paraId="2F7D9346" w14:textId="77777777" w:rsidTr="0055178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885" w:type="dxa"/>
            <w:gridSpan w:val="2"/>
            <w:vAlign w:val="center"/>
          </w:tcPr>
          <w:p w14:paraId="5A260086" w14:textId="77777777" w:rsidR="00447787" w:rsidRPr="00551893" w:rsidRDefault="00447787" w:rsidP="00ED0F4A">
            <w:pPr>
              <w:ind w:left="113" w:right="113"/>
              <w:jc w:val="center"/>
              <w:rPr>
                <w:rFonts w:hAnsi="ＭＳ 明朝"/>
                <w:szCs w:val="20"/>
              </w:rPr>
            </w:pPr>
            <w:r w:rsidRPr="00551783">
              <w:rPr>
                <w:rFonts w:hAnsi="ＭＳ 明朝" w:hint="eastAsia"/>
                <w:spacing w:val="75"/>
                <w:szCs w:val="20"/>
                <w:fitText w:val="2300" w:id="-1150663163"/>
              </w:rPr>
              <w:t>完了予定年月</w:t>
            </w:r>
            <w:r w:rsidRPr="00551783">
              <w:rPr>
                <w:rFonts w:hAnsi="ＭＳ 明朝" w:hint="eastAsia"/>
                <w:szCs w:val="20"/>
                <w:fitText w:val="2300" w:id="-1150663163"/>
              </w:rPr>
              <w:t>日</w:t>
            </w:r>
          </w:p>
        </w:tc>
        <w:tc>
          <w:tcPr>
            <w:tcW w:w="5765" w:type="dxa"/>
            <w:vAlign w:val="center"/>
          </w:tcPr>
          <w:p w14:paraId="7EEEF017" w14:textId="77777777" w:rsidR="00447787" w:rsidRPr="00551893" w:rsidRDefault="00447787" w:rsidP="00ED0F4A">
            <w:pPr>
              <w:ind w:left="113" w:right="113"/>
              <w:rPr>
                <w:rFonts w:hAnsi="ＭＳ 明朝"/>
                <w:szCs w:val="20"/>
              </w:rPr>
            </w:pPr>
            <w:r w:rsidRPr="00551893">
              <w:rPr>
                <w:rFonts w:hAnsi="ＭＳ 明朝" w:hint="eastAsia"/>
                <w:szCs w:val="20"/>
              </w:rPr>
              <w:t xml:space="preserve">　　　　　年　　　　月　　　　日　</w:t>
            </w:r>
          </w:p>
        </w:tc>
      </w:tr>
    </w:tbl>
    <w:p w14:paraId="7F87B413" w14:textId="77777777" w:rsidR="00A36A4D" w:rsidRDefault="00A36A4D" w:rsidP="00ED0F4A">
      <w:pPr>
        <w:overflowPunct w:val="0"/>
        <w:rPr>
          <w:rFonts w:hAnsi="ＭＳ 明朝"/>
          <w:szCs w:val="20"/>
        </w:rPr>
      </w:pPr>
    </w:p>
    <w:p w14:paraId="67F4A111" w14:textId="77777777" w:rsidR="00447787" w:rsidRPr="00551893" w:rsidRDefault="00447787" w:rsidP="00ED0F4A">
      <w:pPr>
        <w:overflowPunct w:val="0"/>
        <w:jc w:val="both"/>
        <w:rPr>
          <w:rFonts w:hAnsi="ＭＳ 明朝"/>
          <w:szCs w:val="20"/>
        </w:rPr>
      </w:pPr>
      <w:r w:rsidRPr="00551893">
        <w:rPr>
          <w:rFonts w:hAnsi="ＭＳ 明朝" w:hint="eastAsia"/>
          <w:szCs w:val="20"/>
        </w:rPr>
        <w:t>添付書類</w:t>
      </w:r>
      <w:r w:rsidR="00A36A4D">
        <w:rPr>
          <w:rFonts w:hAnsi="ＭＳ 明朝" w:hint="eastAsia"/>
          <w:szCs w:val="20"/>
        </w:rPr>
        <w:t xml:space="preserve">　</w:t>
      </w:r>
    </w:p>
    <w:p w14:paraId="2ED3FF1D" w14:textId="77777777" w:rsidR="00A36A4D" w:rsidRPr="00A36A4D" w:rsidRDefault="00A36A4D" w:rsidP="00ED0F4A">
      <w:pPr>
        <w:ind w:leftChars="100" w:left="200" w:firstLineChars="100" w:firstLine="200"/>
        <w:jc w:val="both"/>
        <w:rPr>
          <w:rFonts w:hAnsi="ＭＳ 明朝" w:cs="ＭＳ 明朝"/>
          <w:color w:val="000000"/>
          <w:szCs w:val="20"/>
        </w:rPr>
      </w:pPr>
      <w:r w:rsidRPr="00A36A4D">
        <w:rPr>
          <w:rFonts w:hAnsi="ＭＳ 明朝" w:cs="ＭＳ 明朝" w:hint="eastAsia"/>
          <w:color w:val="000000"/>
          <w:szCs w:val="20"/>
        </w:rPr>
        <w:t>１　工事予定場所の案内図</w:t>
      </w:r>
    </w:p>
    <w:p w14:paraId="15EED1A1" w14:textId="3C893493" w:rsidR="00A36A4D" w:rsidRPr="00A36A4D" w:rsidRDefault="00A36A4D" w:rsidP="00ED0F4A">
      <w:pPr>
        <w:ind w:leftChars="100" w:left="200" w:firstLineChars="100" w:firstLine="200"/>
        <w:jc w:val="both"/>
        <w:rPr>
          <w:rFonts w:hAnsi="ＭＳ 明朝" w:cs="ＭＳ 明朝"/>
          <w:color w:val="000000"/>
          <w:szCs w:val="20"/>
        </w:rPr>
      </w:pPr>
      <w:r w:rsidRPr="00A36A4D">
        <w:rPr>
          <w:rFonts w:hAnsi="ＭＳ 明朝" w:cs="ＭＳ 明朝" w:hint="eastAsia"/>
          <w:color w:val="000000"/>
          <w:szCs w:val="20"/>
        </w:rPr>
        <w:t>２　改造工事の予定図面及び給排水設備仕様書（ポンプ</w:t>
      </w:r>
      <w:r w:rsidR="00B50D2F">
        <w:rPr>
          <w:rFonts w:hAnsi="ＭＳ 明朝" w:cs="ＭＳ 明朝" w:hint="eastAsia"/>
          <w:color w:val="000000"/>
          <w:szCs w:val="20"/>
        </w:rPr>
        <w:t>費</w:t>
      </w:r>
      <w:r w:rsidRPr="00A36A4D">
        <w:rPr>
          <w:rFonts w:hAnsi="ＭＳ 明朝" w:cs="ＭＳ 明朝" w:hint="eastAsia"/>
          <w:color w:val="000000"/>
          <w:szCs w:val="20"/>
        </w:rPr>
        <w:t>）</w:t>
      </w:r>
    </w:p>
    <w:p w14:paraId="05ECDC04" w14:textId="77777777" w:rsidR="00A36A4D" w:rsidRPr="00A36A4D" w:rsidRDefault="00A36A4D" w:rsidP="00ED0F4A">
      <w:pPr>
        <w:ind w:leftChars="100" w:left="200" w:firstLineChars="100" w:firstLine="200"/>
        <w:jc w:val="both"/>
        <w:rPr>
          <w:rFonts w:hAnsi="ＭＳ 明朝" w:cs="ＭＳ 明朝"/>
          <w:color w:val="000000"/>
          <w:szCs w:val="20"/>
        </w:rPr>
      </w:pPr>
      <w:r w:rsidRPr="00A36A4D">
        <w:rPr>
          <w:rFonts w:hAnsi="ＭＳ 明朝" w:cs="ＭＳ 明朝" w:hint="eastAsia"/>
          <w:color w:val="000000"/>
          <w:szCs w:val="20"/>
        </w:rPr>
        <w:t>３　改造工事の見積書の写し</w:t>
      </w:r>
    </w:p>
    <w:p w14:paraId="6AC146B7" w14:textId="77777777" w:rsidR="00A36A4D" w:rsidRPr="00A36A4D" w:rsidRDefault="00A36A4D" w:rsidP="00ED0F4A">
      <w:pPr>
        <w:ind w:leftChars="100" w:left="200" w:firstLineChars="100" w:firstLine="200"/>
        <w:jc w:val="both"/>
        <w:rPr>
          <w:rFonts w:hAnsi="ＭＳ 明朝" w:cs="ＭＳ 明朝"/>
          <w:color w:val="000000"/>
          <w:szCs w:val="20"/>
        </w:rPr>
      </w:pPr>
      <w:r w:rsidRPr="00A36A4D">
        <w:rPr>
          <w:rFonts w:hAnsi="ＭＳ 明朝" w:cs="ＭＳ 明朝" w:hint="eastAsia"/>
          <w:color w:val="000000"/>
          <w:szCs w:val="20"/>
        </w:rPr>
        <w:t>４　住宅を借りている者は，賃貸人の承諾書</w:t>
      </w:r>
    </w:p>
    <w:p w14:paraId="13C2BC57" w14:textId="77777777" w:rsidR="00A36A4D" w:rsidRPr="00A36A4D" w:rsidRDefault="00A36A4D" w:rsidP="00ED0F4A">
      <w:pPr>
        <w:ind w:leftChars="100" w:left="200" w:firstLineChars="100" w:firstLine="200"/>
        <w:jc w:val="both"/>
        <w:rPr>
          <w:rFonts w:hAnsi="ＭＳ 明朝" w:cs="ＭＳ 明朝"/>
          <w:color w:val="000000"/>
          <w:szCs w:val="20"/>
        </w:rPr>
      </w:pPr>
      <w:r w:rsidRPr="00A36A4D">
        <w:rPr>
          <w:rFonts w:hAnsi="ＭＳ 明朝" w:cs="ＭＳ 明朝" w:hint="eastAsia"/>
          <w:color w:val="000000"/>
          <w:szCs w:val="20"/>
        </w:rPr>
        <w:t>５　村税に未納がないことを証する納税証明書</w:t>
      </w:r>
    </w:p>
    <w:p w14:paraId="30C011A0" w14:textId="5E558858" w:rsidR="00A36A4D" w:rsidRDefault="00A36A4D">
      <w:pPr>
        <w:ind w:leftChars="100" w:left="200" w:firstLineChars="100" w:firstLine="200"/>
        <w:jc w:val="both"/>
        <w:rPr>
          <w:rFonts w:hAnsi="ＭＳ 明朝" w:cs="ＭＳ 明朝"/>
          <w:color w:val="000000"/>
          <w:szCs w:val="20"/>
        </w:rPr>
      </w:pPr>
      <w:r w:rsidRPr="00A36A4D">
        <w:rPr>
          <w:rFonts w:hAnsi="ＭＳ 明朝" w:cs="ＭＳ 明朝" w:hint="eastAsia"/>
          <w:color w:val="000000"/>
          <w:szCs w:val="20"/>
        </w:rPr>
        <w:t>６　その他村長が必要と認める書類</w:t>
      </w:r>
    </w:p>
    <w:p w14:paraId="7881BED9" w14:textId="77777777" w:rsidR="0043131C" w:rsidRDefault="0043131C" w:rsidP="0043131C">
      <w:pPr>
        <w:overflowPunct w:val="0"/>
        <w:jc w:val="center"/>
        <w:rPr>
          <w:rFonts w:hAnsi="ＭＳ 明朝"/>
          <w:szCs w:val="20"/>
        </w:rPr>
      </w:pPr>
    </w:p>
    <w:sectPr w:rsidR="0043131C" w:rsidSect="00555421">
      <w:headerReference w:type="default" r:id="rId8"/>
      <w:pgSz w:w="11905" w:h="16837" w:code="9"/>
      <w:pgMar w:top="1418" w:right="1531" w:bottom="1418" w:left="1701" w:header="720" w:footer="720" w:gutter="0"/>
      <w:cols w:space="720"/>
      <w:noEndnote/>
      <w:docGrid w:type="lines" w:linePitch="37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983B" w14:textId="77777777" w:rsidR="00181BA9" w:rsidRDefault="00181BA9" w:rsidP="00662898">
      <w:r>
        <w:separator/>
      </w:r>
    </w:p>
  </w:endnote>
  <w:endnote w:type="continuationSeparator" w:id="0">
    <w:p w14:paraId="44A75BCA" w14:textId="77777777" w:rsidR="00181BA9" w:rsidRDefault="00181BA9" w:rsidP="0066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74E6" w14:textId="77777777" w:rsidR="00181BA9" w:rsidRDefault="00181BA9" w:rsidP="00662898">
      <w:r>
        <w:separator/>
      </w:r>
    </w:p>
  </w:footnote>
  <w:footnote w:type="continuationSeparator" w:id="0">
    <w:p w14:paraId="442FB081" w14:textId="77777777" w:rsidR="00181BA9" w:rsidRDefault="00181BA9" w:rsidP="0066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2E54" w14:textId="77777777" w:rsidR="002B72B7" w:rsidRPr="002B72B7" w:rsidRDefault="002B72B7" w:rsidP="009E4075">
    <w:pPr>
      <w:pStyle w:val="a3"/>
      <w:jc w:val="center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C59"/>
    <w:multiLevelType w:val="hybridMultilevel"/>
    <w:tmpl w:val="D59C67EA"/>
    <w:lvl w:ilvl="0" w:tplc="DE501D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C66004"/>
    <w:multiLevelType w:val="hybridMultilevel"/>
    <w:tmpl w:val="6D7493F2"/>
    <w:lvl w:ilvl="0" w:tplc="E39C87C4">
      <w:start w:val="1"/>
      <w:numFmt w:val="decimalFullWidth"/>
      <w:lvlText w:val="%1　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0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31CE9"/>
    <w:multiLevelType w:val="hybridMultilevel"/>
    <w:tmpl w:val="5C1E6CA2"/>
    <w:lvl w:ilvl="0" w:tplc="CC14D106">
      <w:start w:val="1"/>
      <w:numFmt w:val="aiueoFullWidth"/>
      <w:lvlText w:val="（%1）"/>
      <w:lvlJc w:val="left"/>
      <w:pPr>
        <w:ind w:left="1280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8D45C07"/>
    <w:multiLevelType w:val="hybridMultilevel"/>
    <w:tmpl w:val="DBDAEA62"/>
    <w:lvl w:ilvl="0" w:tplc="57FA7A64">
      <w:start w:val="1"/>
      <w:numFmt w:val="irohaFullWidth"/>
      <w:lvlText w:val="（%1）"/>
      <w:lvlJc w:val="left"/>
      <w:pPr>
        <w:ind w:left="15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  <w:rPr>
        <w:rFonts w:cs="Times New Roman"/>
      </w:rPr>
    </w:lvl>
  </w:abstractNum>
  <w:abstractNum w:abstractNumId="4" w15:restartNumberingAfterBreak="0">
    <w:nsid w:val="0A01745D"/>
    <w:multiLevelType w:val="hybridMultilevel"/>
    <w:tmpl w:val="B2F60E7E"/>
    <w:lvl w:ilvl="0" w:tplc="A914132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E7B395D"/>
    <w:multiLevelType w:val="hybridMultilevel"/>
    <w:tmpl w:val="4AA4CEE0"/>
    <w:lvl w:ilvl="0" w:tplc="1AC08C6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21D17D4"/>
    <w:multiLevelType w:val="hybridMultilevel"/>
    <w:tmpl w:val="22C2C30E"/>
    <w:lvl w:ilvl="0" w:tplc="A914132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4BF0A78"/>
    <w:multiLevelType w:val="hybridMultilevel"/>
    <w:tmpl w:val="69EE3BB2"/>
    <w:lvl w:ilvl="0" w:tplc="615EBD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ABC60C4"/>
    <w:multiLevelType w:val="hybridMultilevel"/>
    <w:tmpl w:val="79C8864A"/>
    <w:lvl w:ilvl="0" w:tplc="D788FC0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AD76FED"/>
    <w:multiLevelType w:val="hybridMultilevel"/>
    <w:tmpl w:val="A9E8DB76"/>
    <w:lvl w:ilvl="0" w:tplc="F28C84B6">
      <w:start w:val="1"/>
      <w:numFmt w:val="bullet"/>
      <w:lvlText w:val="▪"/>
      <w:lvlJc w:val="left"/>
      <w:pPr>
        <w:tabs>
          <w:tab w:val="num" w:pos="600"/>
        </w:tabs>
        <w:ind w:left="400" w:firstLine="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0" w15:restartNumberingAfterBreak="0">
    <w:nsid w:val="1B262D7B"/>
    <w:multiLevelType w:val="hybridMultilevel"/>
    <w:tmpl w:val="FF200E34"/>
    <w:lvl w:ilvl="0" w:tplc="176878E4">
      <w:start w:val="4"/>
      <w:numFmt w:val="decimalFullWidth"/>
      <w:lvlText w:val="（%1）　"/>
      <w:lvlJc w:val="left"/>
      <w:pPr>
        <w:ind w:left="420" w:hanging="420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0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D824DE"/>
    <w:multiLevelType w:val="hybridMultilevel"/>
    <w:tmpl w:val="5F2EC1C4"/>
    <w:lvl w:ilvl="0" w:tplc="0BB806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8E87EFE"/>
    <w:multiLevelType w:val="hybridMultilevel"/>
    <w:tmpl w:val="BBD6727E"/>
    <w:lvl w:ilvl="0" w:tplc="B380C924">
      <w:start w:val="1"/>
      <w:numFmt w:val="decimalFullWidth"/>
      <w:lvlText w:val="（%1）"/>
      <w:lvlJc w:val="left"/>
      <w:pPr>
        <w:ind w:left="11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  <w:rPr>
        <w:rFonts w:cs="Times New Roman"/>
      </w:rPr>
    </w:lvl>
  </w:abstractNum>
  <w:abstractNum w:abstractNumId="13" w15:restartNumberingAfterBreak="0">
    <w:nsid w:val="2CD6561C"/>
    <w:multiLevelType w:val="hybridMultilevel"/>
    <w:tmpl w:val="3BF23ED0"/>
    <w:lvl w:ilvl="0" w:tplc="7B283890">
      <w:start w:val="1"/>
      <w:numFmt w:val="decimalEnclosedCircle"/>
      <w:lvlText w:val="%1　"/>
      <w:lvlJc w:val="left"/>
      <w:pPr>
        <w:tabs>
          <w:tab w:val="num" w:pos="400"/>
        </w:tabs>
        <w:ind w:left="400" w:hanging="400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0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964521"/>
    <w:multiLevelType w:val="hybridMultilevel"/>
    <w:tmpl w:val="1574515E"/>
    <w:lvl w:ilvl="0" w:tplc="CCD21C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F9D5051"/>
    <w:multiLevelType w:val="hybridMultilevel"/>
    <w:tmpl w:val="CE18F8A0"/>
    <w:lvl w:ilvl="0" w:tplc="F4D4007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496A7D"/>
    <w:multiLevelType w:val="hybridMultilevel"/>
    <w:tmpl w:val="813EB6A0"/>
    <w:lvl w:ilvl="0" w:tplc="EC4E2C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6DE226D"/>
    <w:multiLevelType w:val="hybridMultilevel"/>
    <w:tmpl w:val="8F66BBE4"/>
    <w:lvl w:ilvl="0" w:tplc="CAD03018">
      <w:start w:val="1"/>
      <w:numFmt w:val="decimalFullWidth"/>
      <w:lvlText w:val="%1　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0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DB4A1C"/>
    <w:multiLevelType w:val="hybridMultilevel"/>
    <w:tmpl w:val="BE287B18"/>
    <w:lvl w:ilvl="0" w:tplc="E4BCC41E">
      <w:start w:val="1"/>
      <w:numFmt w:val="decimalEnclosedCircle"/>
      <w:lvlText w:val="%1　"/>
      <w:lvlJc w:val="left"/>
      <w:pPr>
        <w:ind w:left="420" w:hanging="420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0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D37554"/>
    <w:multiLevelType w:val="hybridMultilevel"/>
    <w:tmpl w:val="B4966450"/>
    <w:lvl w:ilvl="0" w:tplc="91AE511A">
      <w:start w:val="1"/>
      <w:numFmt w:val="decimalFullWidth"/>
      <w:lvlText w:val="（%1）　"/>
      <w:lvlJc w:val="left"/>
      <w:pPr>
        <w:ind w:left="421" w:hanging="420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0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0" w15:restartNumberingAfterBreak="0">
    <w:nsid w:val="3C8321BB"/>
    <w:multiLevelType w:val="hybridMultilevel"/>
    <w:tmpl w:val="132240B4"/>
    <w:lvl w:ilvl="0" w:tplc="62E2FA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1F93142"/>
    <w:multiLevelType w:val="hybridMultilevel"/>
    <w:tmpl w:val="31D4F002"/>
    <w:lvl w:ilvl="0" w:tplc="2FA8C6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81B7D80"/>
    <w:multiLevelType w:val="hybridMultilevel"/>
    <w:tmpl w:val="038A3784"/>
    <w:lvl w:ilvl="0" w:tplc="B380C924">
      <w:start w:val="1"/>
      <w:numFmt w:val="decimalFullWidth"/>
      <w:lvlText w:val="（%1）"/>
      <w:lvlJc w:val="left"/>
      <w:pPr>
        <w:ind w:left="11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  <w:rPr>
        <w:rFonts w:cs="Times New Roman"/>
      </w:rPr>
    </w:lvl>
  </w:abstractNum>
  <w:abstractNum w:abstractNumId="23" w15:restartNumberingAfterBreak="0">
    <w:nsid w:val="4F610E9E"/>
    <w:multiLevelType w:val="hybridMultilevel"/>
    <w:tmpl w:val="B98A76C2"/>
    <w:lvl w:ilvl="0" w:tplc="91AE511A">
      <w:start w:val="1"/>
      <w:numFmt w:val="decimalFullWidth"/>
      <w:lvlText w:val="（%1）　"/>
      <w:lvlJc w:val="left"/>
      <w:pPr>
        <w:ind w:left="420" w:hanging="420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0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92AF1"/>
    <w:multiLevelType w:val="hybridMultilevel"/>
    <w:tmpl w:val="B580A354"/>
    <w:lvl w:ilvl="0" w:tplc="CBC82D2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3200DC"/>
    <w:multiLevelType w:val="hybridMultilevel"/>
    <w:tmpl w:val="E4FAD132"/>
    <w:lvl w:ilvl="0" w:tplc="18D89D2A">
      <w:start w:val="1"/>
      <w:numFmt w:val="decimalEnclosedCircle"/>
      <w:lvlText w:val="%1　"/>
      <w:lvlJc w:val="left"/>
      <w:pPr>
        <w:tabs>
          <w:tab w:val="num" w:pos="400"/>
        </w:tabs>
        <w:ind w:left="400" w:hanging="400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0"/>
        <w:u w:val="none"/>
        <w:em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940" w:hanging="420"/>
      </w:pPr>
    </w:lvl>
    <w:lvl w:ilvl="3" w:tplc="0409000F" w:tentative="1">
      <w:start w:val="1"/>
      <w:numFmt w:val="decimal"/>
      <w:lvlText w:val="%4."/>
      <w:lvlJc w:val="left"/>
      <w:pPr>
        <w:ind w:left="1360" w:hanging="420"/>
      </w:pPr>
    </w:lvl>
    <w:lvl w:ilvl="4" w:tplc="04090017" w:tentative="1">
      <w:start w:val="1"/>
      <w:numFmt w:val="aiueoFullWidth"/>
      <w:lvlText w:val="(%5)"/>
      <w:lvlJc w:val="left"/>
      <w:pPr>
        <w:ind w:left="1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20"/>
      </w:pPr>
    </w:lvl>
    <w:lvl w:ilvl="6" w:tplc="0409000F" w:tentative="1">
      <w:start w:val="1"/>
      <w:numFmt w:val="decimal"/>
      <w:lvlText w:val="%7."/>
      <w:lvlJc w:val="left"/>
      <w:pPr>
        <w:ind w:left="2620" w:hanging="420"/>
      </w:pPr>
    </w:lvl>
    <w:lvl w:ilvl="7" w:tplc="04090017" w:tentative="1">
      <w:start w:val="1"/>
      <w:numFmt w:val="aiueoFullWidth"/>
      <w:lvlText w:val="(%8)"/>
      <w:lvlJc w:val="left"/>
      <w:pPr>
        <w:ind w:left="3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0" w:hanging="420"/>
      </w:pPr>
    </w:lvl>
  </w:abstractNum>
  <w:abstractNum w:abstractNumId="26" w15:restartNumberingAfterBreak="0">
    <w:nsid w:val="64695351"/>
    <w:multiLevelType w:val="hybridMultilevel"/>
    <w:tmpl w:val="149057BA"/>
    <w:lvl w:ilvl="0" w:tplc="E39C87C4">
      <w:start w:val="1"/>
      <w:numFmt w:val="decimalFullWidth"/>
      <w:lvlText w:val="%1　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0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5671DD"/>
    <w:multiLevelType w:val="hybridMultilevel"/>
    <w:tmpl w:val="3A58B432"/>
    <w:lvl w:ilvl="0" w:tplc="175EDCB2">
      <w:start w:val="1"/>
      <w:numFmt w:val="decimalFullWidth"/>
      <w:lvlText w:val="（%1）"/>
      <w:lvlJc w:val="left"/>
      <w:pPr>
        <w:ind w:left="2160" w:hanging="21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6256446"/>
    <w:multiLevelType w:val="hybridMultilevel"/>
    <w:tmpl w:val="7A1021CE"/>
    <w:lvl w:ilvl="0" w:tplc="E1F4EEDE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7A454CE"/>
    <w:multiLevelType w:val="hybridMultilevel"/>
    <w:tmpl w:val="51B87244"/>
    <w:lvl w:ilvl="0" w:tplc="B380C924">
      <w:start w:val="1"/>
      <w:numFmt w:val="decimalFullWidth"/>
      <w:lvlText w:val="（%1）"/>
      <w:lvlJc w:val="left"/>
      <w:pPr>
        <w:ind w:left="11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  <w:rPr>
        <w:rFonts w:cs="Times New Roman"/>
      </w:rPr>
    </w:lvl>
  </w:abstractNum>
  <w:abstractNum w:abstractNumId="30" w15:restartNumberingAfterBreak="0">
    <w:nsid w:val="74BE6621"/>
    <w:multiLevelType w:val="hybridMultilevel"/>
    <w:tmpl w:val="5F745364"/>
    <w:lvl w:ilvl="0" w:tplc="90C6784C">
      <w:start w:val="2"/>
      <w:numFmt w:val="decimalFullWidth"/>
      <w:lvlText w:val="（%1）"/>
      <w:lvlJc w:val="left"/>
      <w:pPr>
        <w:ind w:left="660" w:hanging="420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0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B414609"/>
    <w:multiLevelType w:val="hybridMultilevel"/>
    <w:tmpl w:val="D4BCEB22"/>
    <w:lvl w:ilvl="0" w:tplc="630EAF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16"/>
  </w:num>
  <w:num w:numId="5">
    <w:abstractNumId w:val="24"/>
  </w:num>
  <w:num w:numId="6">
    <w:abstractNumId w:val="20"/>
  </w:num>
  <w:num w:numId="7">
    <w:abstractNumId w:val="4"/>
  </w:num>
  <w:num w:numId="8">
    <w:abstractNumId w:val="14"/>
  </w:num>
  <w:num w:numId="9">
    <w:abstractNumId w:val="6"/>
  </w:num>
  <w:num w:numId="10">
    <w:abstractNumId w:val="27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31"/>
  </w:num>
  <w:num w:numId="16">
    <w:abstractNumId w:val="0"/>
  </w:num>
  <w:num w:numId="17">
    <w:abstractNumId w:val="3"/>
  </w:num>
  <w:num w:numId="18">
    <w:abstractNumId w:val="12"/>
  </w:num>
  <w:num w:numId="19">
    <w:abstractNumId w:val="22"/>
  </w:num>
  <w:num w:numId="20">
    <w:abstractNumId w:val="29"/>
  </w:num>
  <w:num w:numId="21">
    <w:abstractNumId w:val="25"/>
  </w:num>
  <w:num w:numId="22">
    <w:abstractNumId w:val="2"/>
  </w:num>
  <w:num w:numId="23">
    <w:abstractNumId w:val="30"/>
  </w:num>
  <w:num w:numId="24">
    <w:abstractNumId w:val="23"/>
  </w:num>
  <w:num w:numId="25">
    <w:abstractNumId w:val="10"/>
  </w:num>
  <w:num w:numId="26">
    <w:abstractNumId w:val="13"/>
  </w:num>
  <w:num w:numId="27">
    <w:abstractNumId w:val="26"/>
  </w:num>
  <w:num w:numId="28">
    <w:abstractNumId w:val="1"/>
  </w:num>
  <w:num w:numId="29">
    <w:abstractNumId w:val="18"/>
  </w:num>
  <w:num w:numId="30">
    <w:abstractNumId w:val="19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0"/>
  <w:drawingGridHorizontalSpacing w:val="135"/>
  <w:drawingGridVerticalSpacing w:val="18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F5"/>
    <w:rsid w:val="00004F12"/>
    <w:rsid w:val="000056A3"/>
    <w:rsid w:val="00007B78"/>
    <w:rsid w:val="000144D1"/>
    <w:rsid w:val="00030137"/>
    <w:rsid w:val="00033A07"/>
    <w:rsid w:val="00033C9B"/>
    <w:rsid w:val="00050E88"/>
    <w:rsid w:val="00053C61"/>
    <w:rsid w:val="00054A8C"/>
    <w:rsid w:val="00054F01"/>
    <w:rsid w:val="00071984"/>
    <w:rsid w:val="00081C56"/>
    <w:rsid w:val="000839DD"/>
    <w:rsid w:val="00094003"/>
    <w:rsid w:val="000963B6"/>
    <w:rsid w:val="000B020B"/>
    <w:rsid w:val="000C2EFD"/>
    <w:rsid w:val="000C35B7"/>
    <w:rsid w:val="000C5CB6"/>
    <w:rsid w:val="000C5E1A"/>
    <w:rsid w:val="000D27F2"/>
    <w:rsid w:val="000D71FA"/>
    <w:rsid w:val="000E1661"/>
    <w:rsid w:val="000E65B2"/>
    <w:rsid w:val="00111747"/>
    <w:rsid w:val="00116C8D"/>
    <w:rsid w:val="001213A4"/>
    <w:rsid w:val="00146CBE"/>
    <w:rsid w:val="00161E96"/>
    <w:rsid w:val="00163288"/>
    <w:rsid w:val="001717A2"/>
    <w:rsid w:val="00173664"/>
    <w:rsid w:val="00181BA9"/>
    <w:rsid w:val="00194985"/>
    <w:rsid w:val="001B06FB"/>
    <w:rsid w:val="001C18E0"/>
    <w:rsid w:val="001C2150"/>
    <w:rsid w:val="001F0BF1"/>
    <w:rsid w:val="002005D1"/>
    <w:rsid w:val="00237249"/>
    <w:rsid w:val="00263173"/>
    <w:rsid w:val="002761FB"/>
    <w:rsid w:val="00277567"/>
    <w:rsid w:val="002874BA"/>
    <w:rsid w:val="00290798"/>
    <w:rsid w:val="002912B6"/>
    <w:rsid w:val="00296603"/>
    <w:rsid w:val="002A5BEA"/>
    <w:rsid w:val="002B72B7"/>
    <w:rsid w:val="002D0AC0"/>
    <w:rsid w:val="002D2C5A"/>
    <w:rsid w:val="002E4F7F"/>
    <w:rsid w:val="002E5B97"/>
    <w:rsid w:val="00300FCF"/>
    <w:rsid w:val="00315B9B"/>
    <w:rsid w:val="00320DF7"/>
    <w:rsid w:val="00323302"/>
    <w:rsid w:val="00323354"/>
    <w:rsid w:val="0032692B"/>
    <w:rsid w:val="00335212"/>
    <w:rsid w:val="00351971"/>
    <w:rsid w:val="00354FAE"/>
    <w:rsid w:val="00357426"/>
    <w:rsid w:val="00361D8F"/>
    <w:rsid w:val="0036250C"/>
    <w:rsid w:val="00377410"/>
    <w:rsid w:val="00394764"/>
    <w:rsid w:val="003952C5"/>
    <w:rsid w:val="003974EA"/>
    <w:rsid w:val="003C02ED"/>
    <w:rsid w:val="003C545A"/>
    <w:rsid w:val="003E2AC3"/>
    <w:rsid w:val="003E37AF"/>
    <w:rsid w:val="003F0E47"/>
    <w:rsid w:val="004145A7"/>
    <w:rsid w:val="00421333"/>
    <w:rsid w:val="00422258"/>
    <w:rsid w:val="0043131C"/>
    <w:rsid w:val="00447787"/>
    <w:rsid w:val="00462A45"/>
    <w:rsid w:val="00466BC7"/>
    <w:rsid w:val="0047461B"/>
    <w:rsid w:val="00483695"/>
    <w:rsid w:val="004856CE"/>
    <w:rsid w:val="0049219B"/>
    <w:rsid w:val="00494628"/>
    <w:rsid w:val="004A1684"/>
    <w:rsid w:val="004A1CA1"/>
    <w:rsid w:val="004A556B"/>
    <w:rsid w:val="004C3F0C"/>
    <w:rsid w:val="004E2603"/>
    <w:rsid w:val="004E66EA"/>
    <w:rsid w:val="004F1483"/>
    <w:rsid w:val="004F524E"/>
    <w:rsid w:val="00504716"/>
    <w:rsid w:val="00507220"/>
    <w:rsid w:val="00517905"/>
    <w:rsid w:val="00520A86"/>
    <w:rsid w:val="00527142"/>
    <w:rsid w:val="00530589"/>
    <w:rsid w:val="00544F05"/>
    <w:rsid w:val="00551783"/>
    <w:rsid w:val="00551893"/>
    <w:rsid w:val="00555276"/>
    <w:rsid w:val="00555421"/>
    <w:rsid w:val="0056679A"/>
    <w:rsid w:val="005774E5"/>
    <w:rsid w:val="00596169"/>
    <w:rsid w:val="005D09A0"/>
    <w:rsid w:val="005D2394"/>
    <w:rsid w:val="005D4738"/>
    <w:rsid w:val="005E1D4E"/>
    <w:rsid w:val="005F1ADD"/>
    <w:rsid w:val="005F3DCB"/>
    <w:rsid w:val="005F488A"/>
    <w:rsid w:val="005F7568"/>
    <w:rsid w:val="00611246"/>
    <w:rsid w:val="006222FF"/>
    <w:rsid w:val="00623EBD"/>
    <w:rsid w:val="00625D65"/>
    <w:rsid w:val="006301DC"/>
    <w:rsid w:val="00636F08"/>
    <w:rsid w:val="0064416E"/>
    <w:rsid w:val="00644737"/>
    <w:rsid w:val="00647DC4"/>
    <w:rsid w:val="006611BF"/>
    <w:rsid w:val="006611EF"/>
    <w:rsid w:val="00662898"/>
    <w:rsid w:val="00664D8A"/>
    <w:rsid w:val="00665FBF"/>
    <w:rsid w:val="00670BCD"/>
    <w:rsid w:val="006A6B62"/>
    <w:rsid w:val="006B4AA8"/>
    <w:rsid w:val="006B59AB"/>
    <w:rsid w:val="006C237D"/>
    <w:rsid w:val="006D01E3"/>
    <w:rsid w:val="006D68BB"/>
    <w:rsid w:val="006E3ACE"/>
    <w:rsid w:val="006F4CC0"/>
    <w:rsid w:val="006F7238"/>
    <w:rsid w:val="007038C8"/>
    <w:rsid w:val="00704902"/>
    <w:rsid w:val="00704CA3"/>
    <w:rsid w:val="00705378"/>
    <w:rsid w:val="00707E18"/>
    <w:rsid w:val="00716174"/>
    <w:rsid w:val="0071682F"/>
    <w:rsid w:val="00735107"/>
    <w:rsid w:val="00740C07"/>
    <w:rsid w:val="007505DE"/>
    <w:rsid w:val="00750F70"/>
    <w:rsid w:val="00752187"/>
    <w:rsid w:val="00761A20"/>
    <w:rsid w:val="007639B2"/>
    <w:rsid w:val="0076664F"/>
    <w:rsid w:val="007822C3"/>
    <w:rsid w:val="00796EC5"/>
    <w:rsid w:val="007A102C"/>
    <w:rsid w:val="007B4CF4"/>
    <w:rsid w:val="007B569B"/>
    <w:rsid w:val="007B7F75"/>
    <w:rsid w:val="007D674F"/>
    <w:rsid w:val="007E32AF"/>
    <w:rsid w:val="007F2B09"/>
    <w:rsid w:val="00804DA0"/>
    <w:rsid w:val="00820C8B"/>
    <w:rsid w:val="00833FA1"/>
    <w:rsid w:val="00850FD8"/>
    <w:rsid w:val="00864AC3"/>
    <w:rsid w:val="00877071"/>
    <w:rsid w:val="008A168C"/>
    <w:rsid w:val="008A3621"/>
    <w:rsid w:val="008A7628"/>
    <w:rsid w:val="008B3237"/>
    <w:rsid w:val="008B48A7"/>
    <w:rsid w:val="008B5CD2"/>
    <w:rsid w:val="008C023C"/>
    <w:rsid w:val="008C627E"/>
    <w:rsid w:val="008D7376"/>
    <w:rsid w:val="008E72CC"/>
    <w:rsid w:val="008F11E6"/>
    <w:rsid w:val="008F31CD"/>
    <w:rsid w:val="008F66C4"/>
    <w:rsid w:val="00902F67"/>
    <w:rsid w:val="009036E2"/>
    <w:rsid w:val="00903E81"/>
    <w:rsid w:val="00907814"/>
    <w:rsid w:val="00913701"/>
    <w:rsid w:val="009247CE"/>
    <w:rsid w:val="0094384F"/>
    <w:rsid w:val="00945F7D"/>
    <w:rsid w:val="00951B14"/>
    <w:rsid w:val="00957783"/>
    <w:rsid w:val="00957C14"/>
    <w:rsid w:val="00967170"/>
    <w:rsid w:val="00980AEF"/>
    <w:rsid w:val="009C1240"/>
    <w:rsid w:val="009C42CA"/>
    <w:rsid w:val="009D02D0"/>
    <w:rsid w:val="009E346B"/>
    <w:rsid w:val="009E3AF8"/>
    <w:rsid w:val="009E4075"/>
    <w:rsid w:val="00A147CE"/>
    <w:rsid w:val="00A36A4D"/>
    <w:rsid w:val="00A52934"/>
    <w:rsid w:val="00A6115C"/>
    <w:rsid w:val="00A64585"/>
    <w:rsid w:val="00A701A6"/>
    <w:rsid w:val="00A72399"/>
    <w:rsid w:val="00A91301"/>
    <w:rsid w:val="00A922F4"/>
    <w:rsid w:val="00A96B6C"/>
    <w:rsid w:val="00AA6DAC"/>
    <w:rsid w:val="00AC01F7"/>
    <w:rsid w:val="00AC4382"/>
    <w:rsid w:val="00AC540C"/>
    <w:rsid w:val="00AC6AE0"/>
    <w:rsid w:val="00AC7601"/>
    <w:rsid w:val="00AE38FE"/>
    <w:rsid w:val="00AF1212"/>
    <w:rsid w:val="00AF30FF"/>
    <w:rsid w:val="00B046C4"/>
    <w:rsid w:val="00B24C2D"/>
    <w:rsid w:val="00B50D2F"/>
    <w:rsid w:val="00B52E7C"/>
    <w:rsid w:val="00B55D32"/>
    <w:rsid w:val="00B85AE8"/>
    <w:rsid w:val="00BA1634"/>
    <w:rsid w:val="00BB179A"/>
    <w:rsid w:val="00BC6152"/>
    <w:rsid w:val="00BD0C9E"/>
    <w:rsid w:val="00BF199F"/>
    <w:rsid w:val="00C035C9"/>
    <w:rsid w:val="00C128CA"/>
    <w:rsid w:val="00C16E53"/>
    <w:rsid w:val="00C2428D"/>
    <w:rsid w:val="00C44532"/>
    <w:rsid w:val="00C50ADD"/>
    <w:rsid w:val="00C65DDF"/>
    <w:rsid w:val="00C71BAD"/>
    <w:rsid w:val="00C84486"/>
    <w:rsid w:val="00C93F5F"/>
    <w:rsid w:val="00C94971"/>
    <w:rsid w:val="00CB287D"/>
    <w:rsid w:val="00CB4DF7"/>
    <w:rsid w:val="00CD463A"/>
    <w:rsid w:val="00CE273A"/>
    <w:rsid w:val="00CE6A17"/>
    <w:rsid w:val="00CE7038"/>
    <w:rsid w:val="00CF4C9F"/>
    <w:rsid w:val="00CF66C3"/>
    <w:rsid w:val="00D04174"/>
    <w:rsid w:val="00D05019"/>
    <w:rsid w:val="00D103F5"/>
    <w:rsid w:val="00D12A65"/>
    <w:rsid w:val="00D131A9"/>
    <w:rsid w:val="00D14D85"/>
    <w:rsid w:val="00D22CDD"/>
    <w:rsid w:val="00D25E1F"/>
    <w:rsid w:val="00D40068"/>
    <w:rsid w:val="00D629D3"/>
    <w:rsid w:val="00D70262"/>
    <w:rsid w:val="00D71727"/>
    <w:rsid w:val="00D7646F"/>
    <w:rsid w:val="00D8581F"/>
    <w:rsid w:val="00D910A1"/>
    <w:rsid w:val="00D93208"/>
    <w:rsid w:val="00DB3BD1"/>
    <w:rsid w:val="00DB4DA3"/>
    <w:rsid w:val="00DD4D1F"/>
    <w:rsid w:val="00DF058A"/>
    <w:rsid w:val="00DF41C2"/>
    <w:rsid w:val="00DF4EBE"/>
    <w:rsid w:val="00E0466B"/>
    <w:rsid w:val="00E06C22"/>
    <w:rsid w:val="00E06F61"/>
    <w:rsid w:val="00E10174"/>
    <w:rsid w:val="00E34094"/>
    <w:rsid w:val="00E344B4"/>
    <w:rsid w:val="00E372CB"/>
    <w:rsid w:val="00E612FD"/>
    <w:rsid w:val="00E649F4"/>
    <w:rsid w:val="00E745BB"/>
    <w:rsid w:val="00E75A9A"/>
    <w:rsid w:val="00E82D22"/>
    <w:rsid w:val="00EA2DD0"/>
    <w:rsid w:val="00EB54B3"/>
    <w:rsid w:val="00EC7E6B"/>
    <w:rsid w:val="00ED0F4A"/>
    <w:rsid w:val="00EF06B4"/>
    <w:rsid w:val="00EF5660"/>
    <w:rsid w:val="00F0178D"/>
    <w:rsid w:val="00F02B83"/>
    <w:rsid w:val="00F304B1"/>
    <w:rsid w:val="00F41A17"/>
    <w:rsid w:val="00F56B2B"/>
    <w:rsid w:val="00F647EE"/>
    <w:rsid w:val="00F6494F"/>
    <w:rsid w:val="00F7214F"/>
    <w:rsid w:val="00F75DAC"/>
    <w:rsid w:val="00F76DD6"/>
    <w:rsid w:val="00F83841"/>
    <w:rsid w:val="00F87FC8"/>
    <w:rsid w:val="00F93C48"/>
    <w:rsid w:val="00FA2F61"/>
    <w:rsid w:val="00FB3EAA"/>
    <w:rsid w:val="00FB6A8A"/>
    <w:rsid w:val="00FC5AA7"/>
    <w:rsid w:val="00FD7188"/>
    <w:rsid w:val="00FD7CBD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F2C8C3"/>
  <w14:defaultImageDpi w14:val="0"/>
  <w15:docId w15:val="{32F60FCE-6AF5-43B4-908F-1054DDF0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66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6289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2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62898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3EB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23EBD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F6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rsid w:val="00447787"/>
    <w:pPr>
      <w:wordWrap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uiPriority w:val="99"/>
    <w:semiHidden/>
    <w:locked/>
    <w:rsid w:val="00447787"/>
    <w:rPr>
      <w:rFonts w:ascii="ＭＳ 明朝" w:eastAsia="ＭＳ 明朝" w:hAnsi="Century" w:cs="Times New Roman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3E37AF"/>
    <w:pPr>
      <w:wordWrap w:val="0"/>
      <w:ind w:leftChars="400" w:left="840"/>
      <w:jc w:val="both"/>
    </w:pPr>
    <w:rPr>
      <w:rFonts w:hAnsi="Century" w:cs="Times New Roman"/>
      <w:sz w:val="21"/>
      <w:szCs w:val="20"/>
    </w:rPr>
  </w:style>
  <w:style w:type="paragraph" w:styleId="ad">
    <w:name w:val="Closing"/>
    <w:basedOn w:val="a"/>
    <w:link w:val="ae"/>
    <w:uiPriority w:val="99"/>
    <w:unhideWhenUsed/>
    <w:rsid w:val="007505DE"/>
    <w:pPr>
      <w:jc w:val="right"/>
    </w:pPr>
    <w:rPr>
      <w:rFonts w:hAnsi="ＭＳ 明朝"/>
      <w:szCs w:val="20"/>
    </w:rPr>
  </w:style>
  <w:style w:type="character" w:customStyle="1" w:styleId="ae">
    <w:name w:val="結語 (文字)"/>
    <w:basedOn w:val="a0"/>
    <w:link w:val="ad"/>
    <w:uiPriority w:val="99"/>
    <w:locked/>
    <w:rsid w:val="007505DE"/>
    <w:rPr>
      <w:rFonts w:ascii="ＭＳ 明朝" w:eastAsia="ＭＳ 明朝" w:hAnsi="ＭＳ 明朝" w:cs="Arial"/>
      <w:kern w:val="0"/>
      <w:sz w:val="20"/>
      <w:szCs w:val="20"/>
    </w:rPr>
  </w:style>
  <w:style w:type="paragraph" w:styleId="af">
    <w:name w:val="Revision"/>
    <w:hidden/>
    <w:uiPriority w:val="99"/>
    <w:semiHidden/>
    <w:rsid w:val="000144D1"/>
    <w:rPr>
      <w:rFonts w:ascii="ＭＳ 明朝" w:eastAsia="ＭＳ 明朝" w:hAnsi="Arial" w:cs="Arial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4BF2-ED93-48F9-B5BA-DFDFE528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8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三瓶 裕美</cp:lastModifiedBy>
  <cp:revision>16</cp:revision>
  <cp:lastPrinted>2024-03-01T00:21:00Z</cp:lastPrinted>
  <dcterms:created xsi:type="dcterms:W3CDTF">2023-11-19T23:24:00Z</dcterms:created>
  <dcterms:modified xsi:type="dcterms:W3CDTF">2024-03-27T01:57:00Z</dcterms:modified>
</cp:coreProperties>
</file>